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AB4E5A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AB4E5A" w:rsidTr="00E53A9D">
        <w:tc>
          <w:tcPr>
            <w:tcW w:w="1675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AB4E5A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AB4E5A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E53A9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6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997CDD" w:rsidRDefault="00997CD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997CDD" w:rsidRPr="00AB4E5A" w:rsidRDefault="00997CD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Физическая культура» в 6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E349D1" w:rsidRDefault="00E349D1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F4" w:rsidRP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6160F4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F4" w:rsidRDefault="006160F4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уроке) 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CA7B85" w:rsidRPr="00AB4E5A" w:rsidRDefault="00CA7B8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A11" w:rsidRPr="00AB4E5A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5026" w:type="dxa"/>
        <w:tblInd w:w="-108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216D35" w:rsidRPr="00AB4E5A" w:rsidTr="00216D35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16579A" w:rsidRPr="00AB4E5A" w:rsidTr="005F7D95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AB4E5A" w:rsidRDefault="0016579A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</w:tr>
      <w:tr w:rsidR="00216D35" w:rsidRPr="00AB4E5A" w:rsidTr="00216D35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на рабочем месте по технике безопасности. Специальные беговые упражнения. Бег с ускорение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(30 – 60 м) с максимальной скоростью. Максимально быстрый бег на месте (сериями по 15 – 20 с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1657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старт и скорост</w:t>
            </w:r>
            <w:r w:rsidR="0016579A" w:rsidRPr="00AB4E5A">
              <w:rPr>
                <w:rFonts w:ascii="Times New Roman" w:hAnsi="Times New Roman" w:cs="Times New Roman"/>
                <w:sz w:val="24"/>
                <w:szCs w:val="24"/>
              </w:rPr>
              <w:t>ной бег до 50 метров (2 серии)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ие игры древност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</w:t>
            </w:r>
            <w:r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34F6">
              <w:rPr>
                <w:rFonts w:ascii="Times New Roman" w:hAnsi="Times New Roman" w:cs="Times New Roman"/>
                <w:i/>
                <w:sz w:val="24"/>
                <w:szCs w:val="24"/>
              </w:rPr>
              <w:t>Прыжок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лину с </w:t>
            </w:r>
            <w:proofErr w:type="gramStart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5 – 7 шагов разбега. Гладкий бег по стади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ону 6 минут – на результат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шага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Челночный бег – на результат.  Метание теннисного мяча с 4 – 5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шагов разбега на дальность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Метание в горизонтальную и вертикальную цели (1х1) с расстояния 6 – 8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8ч)</w:t>
            </w:r>
          </w:p>
          <w:p w:rsidR="00C734F6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Верхняя передача мяча и стойка игрока. Развитие координационных способностей при выполнении верхней передачи мяча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рождение Олимпийских игр и олимпийского движения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ое движение в России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одача мяча с одного шага. Укрепление мышц рук, верхнего плечевого пояса и спины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игрока в сочетании с приемами мяча.  Развитие координационных способностей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. Укрепление всех групп мышц и систем организма, формирование осанки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(16)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49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и. Упражнения на гибкость.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 Наклон вперед из положения стоя на скам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одному в колону по четыре дроблением и сведением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вис прогнувшись(м), смешанные висы(д)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лимпийские игры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4F208A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35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Вис согнувшись, вис прогнувшись(м), смешанные висы(д). Поднимание прямых ног в висе(м), подтягивание из положения лежа(д). Развитие силов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Поднимание прямых ног в висе(м), подтягивание из положения лежа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два в колону по одному. Кувырок вперед и назад. Стойка на лопатках. Эстафеты. 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лопатках. Эстафеты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 лопатках – комбинация элементов.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изическая подготовка, ее связь с укреплением здоровья, развитием физических качеств</w:t>
            </w:r>
            <w:proofErr w:type="gramStart"/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</w:t>
            </w:r>
            <w:proofErr w:type="gramStart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из – за головы (сидя, стоя), назад (через голову, между ног), от груди двумя руками или одной, сбоку одной рукой</w:t>
            </w:r>
            <w:r w:rsidR="00B44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3AA" w:rsidRPr="00B443A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ъём туловища из положения лёжа на сп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с кубиками. Эстафеты. Дыхательные упражнения. Упражнения на гибкость. Прыжки со скакалкой.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я тонического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ранее освоенных акробатических элементов.  Прыжки «змейкой» через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амейку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(14ч)</w:t>
            </w:r>
          </w:p>
          <w:p w:rsidR="00CA7B85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B85" w:rsidRPr="00AB4E5A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порт и спортивная подготовка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Дистанция – 2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Торможение 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«плугом». Дистанция – 2 км.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. Дистанция – 1км. Игры на лыж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4F6" w:rsidRPr="00AB4E5A" w:rsidRDefault="00C734F6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6" w:rsidRDefault="00D304D5" w:rsidP="00CA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9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08352C">
        <w:trPr>
          <w:trHeight w:val="57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в низкой, средней и высокой стойке; а) на месте; б) шагом и бегом по </w:t>
            </w:r>
          </w:p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; в) с изменением направления движения и скорост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Ловля мяча – ведение – бросок в два шага в корзину. Учебная игр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и здоровый образ жизн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 на месте – передача – ловля в движении – бросок одной рукой от головы после двух шагов. Нападение быстрым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орывом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футбол.</w:t>
            </w: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Остановка и передача мяча. Сочетание приемов: остановка мяча на месте-передача. Остановка мяча – ведение – удар по воротам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остановка мяча на месте – ведение с переводом мяча за спиной на месте – передача; Остановка мяча на месте – удар с места. Остановка мяча – ведение – удар по ворота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304D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D304D5" w:rsidRDefault="00D304D5" w:rsidP="00D30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е игры.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304D5" w:rsidRPr="00AB4E5A" w:rsidRDefault="00D304D5" w:rsidP="00D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а.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Хват биты. Упражнения с битой, имитационные у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актика игры в защите и </w:t>
            </w:r>
            <w:proofErr w:type="gramStart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в  нападении</w:t>
            </w:r>
            <w:proofErr w:type="gramEnd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0ч)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.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занятий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Скоростной бег до 40 метров. Бег 60 метров – на результа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теннисного мяча с 4 – 5 шагов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на дальность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ВФСК «ГТО» Метание снаряда весом 15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ок через 2 или 4 шага (серийное выполнение отталкивания). Прыжок через препятствие (с 5 -7 беговых шагов), установленное у места приземления, с целью отработки движения ног впер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Смешанное передвижение (бег в чередовании с ходьбой) до 4000 метров – мальчики, до 2500 метров – девочки.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Бег с низкого старта в гору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. 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52267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97CDD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CF7495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EF5E-C0F3-4B03-A14A-91E8BB5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</cp:revision>
  <cp:lastPrinted>2017-12-01T14:40:00Z</cp:lastPrinted>
  <dcterms:created xsi:type="dcterms:W3CDTF">2020-09-27T09:43:00Z</dcterms:created>
  <dcterms:modified xsi:type="dcterms:W3CDTF">2020-09-28T17:59:00Z</dcterms:modified>
</cp:coreProperties>
</file>